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Magyar </w:t>
      </w:r>
      <w:proofErr w:type="spellStart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Dantisztikai</w:t>
      </w:r>
      <w:proofErr w:type="spellEnd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</w:t>
      </w:r>
      <w:proofErr w:type="gramEnd"/>
      <w:r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127BB8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Hoffmann Béla</w:t>
      </w:r>
    </w:p>
    <w:p w:rsidR="00A7531D" w:rsidRDefault="00A7531D" w:rsidP="0006652B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A </w:t>
      </w:r>
      <w:r w:rsidR="00B15B62">
        <w:rPr>
          <w:b/>
          <w:bCs/>
          <w:color w:val="222222"/>
          <w:sz w:val="32"/>
          <w:szCs w:val="32"/>
          <w:shd w:val="clear" w:color="auto" w:fill="FFFFFF"/>
        </w:rPr>
        <w:t>Purgatórium</w:t>
      </w:r>
      <w:r w:rsidR="00B15B62"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 XXXI. éneke</w:t>
      </w:r>
      <w:r w:rsidR="0006652B">
        <w:rPr>
          <w:b/>
          <w:bCs/>
          <w:i/>
          <w:color w:val="222222"/>
          <w:sz w:val="32"/>
          <w:szCs w:val="32"/>
          <w:shd w:val="clear" w:color="auto" w:fill="FFFFFF"/>
        </w:rPr>
        <w:t>.</w:t>
      </w:r>
    </w:p>
    <w:p w:rsidR="0006652B" w:rsidRPr="0006652B" w:rsidRDefault="0006652B" w:rsidP="0006652B">
      <w:pPr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>(Végre a túlparton!)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A7531D" w:rsidRDefault="00A7531D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A5427" w:rsidRDefault="00AA5427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proofErr w:type="gramEnd"/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06652B">
        <w:rPr>
          <w:rFonts w:ascii="Times New Roman" w:hAnsi="Times New Roman" w:cs="Times New Roman"/>
          <w:color w:val="auto"/>
          <w:sz w:val="28"/>
          <w:szCs w:val="28"/>
          <w:u w:val="single"/>
        </w:rPr>
        <w:t>novem</w:t>
      </w:r>
      <w:r w:rsidR="00962FBF">
        <w:rPr>
          <w:rFonts w:ascii="Times New Roman" w:hAnsi="Times New Roman" w:cs="Times New Roman"/>
          <w:color w:val="auto"/>
          <w:sz w:val="28"/>
          <w:szCs w:val="28"/>
          <w:u w:val="single"/>
        </w:rPr>
        <w:t>ber</w:t>
      </w:r>
      <w:r w:rsidR="00D976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6652B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6652B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27BB8"/>
    <w:rsid w:val="00137877"/>
    <w:rsid w:val="00153CB3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22573"/>
    <w:rsid w:val="002306B9"/>
    <w:rsid w:val="00244010"/>
    <w:rsid w:val="002573B7"/>
    <w:rsid w:val="00266456"/>
    <w:rsid w:val="00295FCE"/>
    <w:rsid w:val="002C63DE"/>
    <w:rsid w:val="002F443C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B2CA8"/>
    <w:rsid w:val="003C26A6"/>
    <w:rsid w:val="003D0594"/>
    <w:rsid w:val="003E1F38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4F5081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32C4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5263A"/>
    <w:rsid w:val="00872FA3"/>
    <w:rsid w:val="008A1A32"/>
    <w:rsid w:val="008B4E78"/>
    <w:rsid w:val="008B62EF"/>
    <w:rsid w:val="008C565D"/>
    <w:rsid w:val="008C6E2F"/>
    <w:rsid w:val="008E61AA"/>
    <w:rsid w:val="009019BB"/>
    <w:rsid w:val="00923A4F"/>
    <w:rsid w:val="0092597D"/>
    <w:rsid w:val="0093658C"/>
    <w:rsid w:val="00953488"/>
    <w:rsid w:val="009542B1"/>
    <w:rsid w:val="00956E6B"/>
    <w:rsid w:val="00962FBF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65C45"/>
    <w:rsid w:val="00A7531D"/>
    <w:rsid w:val="00A76CE0"/>
    <w:rsid w:val="00A849BF"/>
    <w:rsid w:val="00AA01AB"/>
    <w:rsid w:val="00AA1BD8"/>
    <w:rsid w:val="00AA5427"/>
    <w:rsid w:val="00AB082F"/>
    <w:rsid w:val="00AB36E3"/>
    <w:rsid w:val="00AC4375"/>
    <w:rsid w:val="00AF1AF7"/>
    <w:rsid w:val="00AF28EB"/>
    <w:rsid w:val="00B15B62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37B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4D24"/>
    <w:rsid w:val="00D77D0B"/>
    <w:rsid w:val="00D97631"/>
    <w:rsid w:val="00DB00CE"/>
    <w:rsid w:val="00DB53E8"/>
    <w:rsid w:val="00DB66A5"/>
    <w:rsid w:val="00DD2F65"/>
    <w:rsid w:val="00DD7870"/>
    <w:rsid w:val="00DE4A39"/>
    <w:rsid w:val="00DF53D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35C3"/>
    <w:rsid w:val="00F15908"/>
    <w:rsid w:val="00F220F0"/>
    <w:rsid w:val="00F242C1"/>
    <w:rsid w:val="00F276B1"/>
    <w:rsid w:val="00F31FD7"/>
    <w:rsid w:val="00F37CB1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02DC-D33F-4FB8-B8D2-02BAE41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17</cp:revision>
  <cp:lastPrinted>2006-03-27T07:44:00Z</cp:lastPrinted>
  <dcterms:created xsi:type="dcterms:W3CDTF">2019-02-06T14:26:00Z</dcterms:created>
  <dcterms:modified xsi:type="dcterms:W3CDTF">2019-10-21T13:54:00Z</dcterms:modified>
</cp:coreProperties>
</file>